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64" w:rsidRDefault="00B63C64" w:rsidP="00B63C64">
      <w:pPr>
        <w:pStyle w:val="a9"/>
        <w:rPr>
          <w:rFonts w:ascii="Arial" w:hAnsi="Arial" w:cs="Arial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62B67" wp14:editId="308BE3C4">
                <wp:simplePos x="0" y="0"/>
                <wp:positionH relativeFrom="margin">
                  <wp:posOffset>3131942</wp:posOffset>
                </wp:positionH>
                <wp:positionV relativeFrom="paragraph">
                  <wp:posOffset>-155886</wp:posOffset>
                </wp:positionV>
                <wp:extent cx="2859932" cy="1426845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142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C64" w:rsidRDefault="00B63C64" w:rsidP="00B63C64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</w:pPr>
                            <w:r w:rsidRPr="00B63C64"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  <w:t>Главе администрации Владимирской</w:t>
                            </w:r>
                          </w:p>
                          <w:p w:rsidR="00B63C64" w:rsidRPr="00B63C64" w:rsidRDefault="00B63C64" w:rsidP="00B63C64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</w:pPr>
                            <w:r w:rsidRPr="00B63C64"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  <w:t>области</w:t>
                            </w:r>
                          </w:p>
                          <w:p w:rsidR="005827C7" w:rsidRDefault="005827C7" w:rsidP="00556F87">
                            <w:pPr>
                              <w:shd w:val="clear" w:color="auto" w:fill="FFFFFF"/>
                              <w:spacing w:after="150" w:line="330" w:lineRule="atLeast"/>
                              <w:outlineLvl w:val="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___</w:t>
                            </w:r>
                          </w:p>
                          <w:p w:rsidR="00556F87" w:rsidRPr="005827C7" w:rsidRDefault="005827C7" w:rsidP="00556F87">
                            <w:pPr>
                              <w:shd w:val="clear" w:color="auto" w:fill="FFFFFF"/>
                              <w:spacing w:after="150" w:line="330" w:lineRule="atLeast"/>
                              <w:outlineLvl w:val="1"/>
                              <w:rPr>
                                <w:rFonts w:ascii="Arial" w:hAnsi="Arial" w:cs="Arial"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5827C7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                       (ФИО)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62B6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46.6pt;margin-top:-12.25pt;width:225.2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" filled="f" stroked="f" strokeweight=".5pt">
                <v:textbox>
                  <w:txbxContent>
                    <w:p w:rsidR="00B63C64" w:rsidRDefault="00B63C64" w:rsidP="00B63C64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</w:pPr>
                      <w:r w:rsidRPr="00B63C64"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  <w:t>Главе администрации Владимирской</w:t>
                      </w:r>
                    </w:p>
                    <w:p w:rsidR="00B63C64" w:rsidRPr="00B63C64" w:rsidRDefault="00B63C64" w:rsidP="00B63C64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</w:pPr>
                      <w:r w:rsidRPr="00B63C64"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  <w:t>области</w:t>
                      </w:r>
                    </w:p>
                    <w:p w:rsidR="005827C7" w:rsidRDefault="005827C7" w:rsidP="00556F87">
                      <w:pPr>
                        <w:shd w:val="clear" w:color="auto" w:fill="FFFFFF"/>
                        <w:spacing w:after="150" w:line="330" w:lineRule="atLeast"/>
                        <w:outlineLvl w:val="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___</w:t>
                      </w:r>
                    </w:p>
                    <w:p w:rsidR="00556F87" w:rsidRPr="005827C7" w:rsidRDefault="005827C7" w:rsidP="00556F87">
                      <w:pPr>
                        <w:shd w:val="clear" w:color="auto" w:fill="FFFFFF"/>
                        <w:spacing w:after="150" w:line="330" w:lineRule="atLeast"/>
                        <w:outlineLvl w:val="1"/>
                        <w:rPr>
                          <w:rFonts w:ascii="Arial" w:hAnsi="Arial" w:cs="Arial"/>
                          <w:color w:val="808080" w:themeColor="background1" w:themeShade="80"/>
                          <w:u w:val="single"/>
                        </w:rPr>
                      </w:pPr>
                      <w:r w:rsidRPr="005827C7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                       (ФИО)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C64" w:rsidRPr="00B63C64" w:rsidRDefault="00B63C64" w:rsidP="00B63C64">
      <w:pPr>
        <w:pStyle w:val="a9"/>
        <w:ind w:left="5670"/>
        <w:rPr>
          <w:rFonts w:ascii="Arial" w:hAnsi="Arial" w:cs="Arial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F72CC4" w:rsidRPr="00505F3D" w:rsidRDefault="00F72CC4" w:rsidP="00505F3D">
      <w:pPr>
        <w:pStyle w:val="a9"/>
        <w:ind w:left="-284" w:right="425"/>
        <w:jc w:val="center"/>
        <w:rPr>
          <w:rFonts w:ascii="Arial" w:hAnsi="Arial" w:cs="Arial"/>
          <w:b/>
          <w:sz w:val="28"/>
          <w:szCs w:val="28"/>
        </w:rPr>
      </w:pPr>
      <w:r w:rsidRPr="00505F3D">
        <w:rPr>
          <w:rFonts w:ascii="Arial" w:hAnsi="Arial" w:cs="Arial"/>
          <w:b/>
          <w:sz w:val="28"/>
          <w:szCs w:val="28"/>
        </w:rPr>
        <w:t>ЗАЯВКА</w:t>
      </w:r>
    </w:p>
    <w:p w:rsidR="00F72CC4" w:rsidRPr="00505F3D" w:rsidRDefault="00F72CC4" w:rsidP="00505F3D">
      <w:pPr>
        <w:pStyle w:val="a9"/>
        <w:ind w:left="-284" w:right="425"/>
        <w:jc w:val="center"/>
        <w:rPr>
          <w:rFonts w:ascii="Arial" w:hAnsi="Arial" w:cs="Arial"/>
          <w:b/>
          <w:sz w:val="28"/>
          <w:szCs w:val="28"/>
        </w:rPr>
      </w:pPr>
      <w:r w:rsidRPr="00505F3D">
        <w:rPr>
          <w:rFonts w:ascii="Arial" w:hAnsi="Arial" w:cs="Arial"/>
          <w:b/>
          <w:sz w:val="28"/>
          <w:szCs w:val="28"/>
        </w:rPr>
        <w:t>на заключение соглашения об осуществлении деятельности</w:t>
      </w:r>
    </w:p>
    <w:p w:rsidR="00F72CC4" w:rsidRPr="00505F3D" w:rsidRDefault="00F72CC4" w:rsidP="00505F3D">
      <w:pPr>
        <w:ind w:left="-567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ind w:left="-142" w:right="425"/>
        <w:jc w:val="both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Просим заключить с _______________</w:t>
      </w:r>
      <w:r w:rsidR="00946E14">
        <w:rPr>
          <w:rFonts w:ascii="Arial" w:hAnsi="Arial" w:cs="Arial"/>
          <w:sz w:val="24"/>
          <w:szCs w:val="24"/>
        </w:rPr>
        <w:t>________</w:t>
      </w:r>
      <w:r w:rsidRPr="00505F3D">
        <w:rPr>
          <w:rFonts w:ascii="Arial" w:hAnsi="Arial" w:cs="Arial"/>
          <w:sz w:val="24"/>
          <w:szCs w:val="24"/>
        </w:rPr>
        <w:t xml:space="preserve"> соглашение об осуществлении промышленно-производственной деятельности в особой экономической зоны промышленно-производственного типа, расположенной на территории Ковровского района Владимирской области.</w:t>
      </w:r>
    </w:p>
    <w:p w:rsidR="00F72CC4" w:rsidRPr="00505F3D" w:rsidRDefault="00505F3D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 xml:space="preserve">1. </w:t>
      </w:r>
      <w:r w:rsidR="00F72CC4" w:rsidRPr="00505F3D">
        <w:rPr>
          <w:rFonts w:ascii="Arial" w:hAnsi="Arial" w:cs="Arial"/>
          <w:b/>
          <w:sz w:val="24"/>
          <w:szCs w:val="24"/>
        </w:rPr>
        <w:t>Сведения о заявителе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Полное наименование: Общество с ограниченной ответственностью __________________</w:t>
      </w:r>
      <w:r w:rsidR="00505F3D">
        <w:rPr>
          <w:rFonts w:ascii="Arial" w:hAnsi="Arial" w:cs="Arial"/>
          <w:sz w:val="24"/>
          <w:szCs w:val="24"/>
        </w:rPr>
        <w:t>___________________________</w:t>
      </w:r>
      <w:r w:rsidR="00946E14">
        <w:rPr>
          <w:rFonts w:ascii="Arial" w:hAnsi="Arial" w:cs="Arial"/>
          <w:sz w:val="24"/>
          <w:szCs w:val="24"/>
        </w:rPr>
        <w:t>_______________________</w:t>
      </w:r>
      <w:r w:rsidR="00505F3D">
        <w:rPr>
          <w:rFonts w:ascii="Arial" w:hAnsi="Arial" w:cs="Arial"/>
          <w:sz w:val="24"/>
          <w:szCs w:val="24"/>
        </w:rPr>
        <w:t>_</w:t>
      </w:r>
    </w:p>
    <w:p w:rsidR="00F72CC4" w:rsidRPr="00505F3D" w:rsidRDefault="00946E14" w:rsidP="00946E14">
      <w:pPr>
        <w:pStyle w:val="a9"/>
        <w:spacing w:line="276" w:lineRule="auto"/>
        <w:ind w:left="-142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кращенное наименование: </w:t>
      </w:r>
      <w:r w:rsidR="00F72CC4" w:rsidRPr="00505F3D">
        <w:rPr>
          <w:rFonts w:ascii="Arial" w:hAnsi="Arial" w:cs="Arial"/>
          <w:sz w:val="24"/>
          <w:szCs w:val="24"/>
        </w:rPr>
        <w:t>___________________</w:t>
      </w:r>
      <w:r w:rsidR="00505F3D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Юридический адрес: ________________________________________________________</w:t>
      </w:r>
      <w:r w:rsidR="00505F3D">
        <w:rPr>
          <w:rFonts w:ascii="Arial" w:hAnsi="Arial" w:cs="Arial"/>
          <w:sz w:val="24"/>
          <w:szCs w:val="24"/>
        </w:rPr>
        <w:t>_</w:t>
      </w:r>
      <w:r w:rsidR="00946E14">
        <w:rPr>
          <w:rFonts w:ascii="Arial" w:hAnsi="Arial" w:cs="Arial"/>
          <w:sz w:val="24"/>
          <w:szCs w:val="24"/>
        </w:rPr>
        <w:t>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 xml:space="preserve">Почтовый адрес: </w:t>
      </w:r>
      <w:r w:rsidRPr="00505F3D">
        <w:rPr>
          <w:rFonts w:ascii="Arial" w:hAnsi="Arial" w:cs="Arial"/>
          <w:sz w:val="24"/>
          <w:szCs w:val="24"/>
        </w:rPr>
        <w:t>_________________________________________________________</w:t>
      </w:r>
      <w:r w:rsidR="00946E14">
        <w:rPr>
          <w:rFonts w:ascii="Arial" w:hAnsi="Arial" w:cs="Arial"/>
          <w:sz w:val="24"/>
          <w:szCs w:val="24"/>
        </w:rPr>
        <w:t>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Генеральный директор: ________________</w:t>
      </w:r>
      <w:r w:rsidR="00505F3D">
        <w:rPr>
          <w:rFonts w:ascii="Arial" w:hAnsi="Arial" w:cs="Arial"/>
          <w:color w:val="000000"/>
          <w:sz w:val="24"/>
          <w:szCs w:val="24"/>
        </w:rPr>
        <w:t>_____</w:t>
      </w:r>
      <w:r w:rsidR="00946E14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Дата государственной регистрации: __________</w:t>
      </w:r>
      <w:r w:rsidR="00946E14">
        <w:rPr>
          <w:rFonts w:ascii="Arial" w:hAnsi="Arial" w:cs="Arial"/>
          <w:sz w:val="24"/>
          <w:szCs w:val="24"/>
        </w:rPr>
        <w:t>__________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ОГРН _____________</w:t>
      </w:r>
      <w:r w:rsidR="00946E14">
        <w:rPr>
          <w:rFonts w:ascii="Arial" w:hAnsi="Arial" w:cs="Arial"/>
          <w:sz w:val="24"/>
          <w:szCs w:val="24"/>
        </w:rPr>
        <w:t>_____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ИНН/КПП ___________/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 xml:space="preserve">Телефон/ факс/ </w:t>
      </w:r>
      <w:r w:rsidRPr="00505F3D">
        <w:rPr>
          <w:rFonts w:ascii="Arial" w:hAnsi="Arial" w:cs="Arial"/>
          <w:sz w:val="24"/>
          <w:szCs w:val="24"/>
          <w:lang w:val="en-US"/>
        </w:rPr>
        <w:t>e</w:t>
      </w:r>
      <w:r w:rsidRPr="00505F3D">
        <w:rPr>
          <w:rFonts w:ascii="Arial" w:hAnsi="Arial" w:cs="Arial"/>
          <w:sz w:val="24"/>
          <w:szCs w:val="24"/>
        </w:rPr>
        <w:t>-</w:t>
      </w:r>
      <w:r w:rsidRPr="00505F3D">
        <w:rPr>
          <w:rFonts w:ascii="Arial" w:hAnsi="Arial" w:cs="Arial"/>
          <w:sz w:val="24"/>
          <w:szCs w:val="24"/>
          <w:lang w:val="en-US"/>
        </w:rPr>
        <w:t>mail</w:t>
      </w:r>
      <w:r w:rsidRPr="00505F3D">
        <w:rPr>
          <w:rFonts w:ascii="Arial" w:hAnsi="Arial" w:cs="Arial"/>
          <w:sz w:val="24"/>
          <w:szCs w:val="24"/>
        </w:rPr>
        <w:t xml:space="preserve"> __________________________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2. Сведения о предполагаемой деятельности заявителя.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3. Сведения о площади земельного участка, необходимого для осуществления предполагаемой деятельности.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4. Сведения о предполагаемом объеме инвестиций и предполагаемом объеме капитальных вложений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 xml:space="preserve">4.1. Предполагаемый объем инвестиций -  </w:t>
      </w:r>
      <w:r w:rsidRPr="00505F3D">
        <w:rPr>
          <w:rFonts w:ascii="Arial" w:hAnsi="Arial" w:cs="Arial"/>
          <w:color w:val="000000"/>
          <w:sz w:val="24"/>
          <w:szCs w:val="24"/>
        </w:rPr>
        <w:t xml:space="preserve">________ млн. рублей, 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4.2. П</w:t>
      </w:r>
      <w:r w:rsidRPr="00505F3D">
        <w:rPr>
          <w:rFonts w:ascii="Arial" w:hAnsi="Arial" w:cs="Arial"/>
          <w:sz w:val="24"/>
          <w:szCs w:val="24"/>
        </w:rPr>
        <w:t>редполагаемый объем капитальных вложений -  ________ млн. рублей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4.3. Предполагаемый объем капитальных вложений в течение трех лет со дня заключения соглашения об осуществлении деятельности - ________ млн. рублей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4.4. Предполагаемый объем капитальных вложений в течение четвертого и последующих лет до окончания срока действия соглашения об осуществлении деятельности - ________ млн. рублей.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5. Сведения о величине необходимой присоединяемой мощности энергопринимающих устройств заявителя, а также о видах и об объеме, о планируемой величине необходимой подключаемой нагрузки в отношении необходимых ресурсов.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1. Электроснабжение – ____ МВт, _______</w:t>
      </w:r>
      <w:r w:rsidR="00D469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5F3D">
        <w:rPr>
          <w:rFonts w:ascii="Arial" w:hAnsi="Arial" w:cs="Arial"/>
          <w:color w:val="000000"/>
          <w:sz w:val="24"/>
          <w:szCs w:val="24"/>
        </w:rPr>
        <w:t>МВтч/год; срок подключения – __________.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2. Водоснабжение – 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сутки, __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год; срок подключения – __________</w:t>
      </w:r>
    </w:p>
    <w:p w:rsidR="00D469B1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3. Отведение стоков (канализация) – 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сутки, 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D469B1">
        <w:rPr>
          <w:rFonts w:ascii="Arial" w:hAnsi="Arial" w:cs="Arial"/>
          <w:color w:val="000000"/>
          <w:sz w:val="24"/>
          <w:szCs w:val="24"/>
        </w:rPr>
        <w:t xml:space="preserve">/год; </w:t>
      </w:r>
      <w:r w:rsidRPr="00505F3D">
        <w:rPr>
          <w:rFonts w:ascii="Arial" w:hAnsi="Arial" w:cs="Arial"/>
          <w:color w:val="000000"/>
          <w:sz w:val="24"/>
          <w:szCs w:val="24"/>
        </w:rPr>
        <w:t xml:space="preserve">срок подключения – </w:t>
      </w:r>
      <w:r w:rsidR="00D469B1" w:rsidRPr="00505F3D">
        <w:rPr>
          <w:rFonts w:ascii="Arial" w:hAnsi="Arial" w:cs="Arial"/>
          <w:color w:val="000000"/>
          <w:sz w:val="24"/>
          <w:szCs w:val="24"/>
        </w:rPr>
        <w:t>__________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4. Теплоснабжение – ______ Гкал/час, ______ Гкал/год; срок подключения – ________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5. Газоснабжение на технологические нужды – _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час _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год;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срок подключения – ___________</w:t>
      </w:r>
      <w:r w:rsidR="005F0E32">
        <w:rPr>
          <w:rFonts w:ascii="Arial" w:hAnsi="Arial" w:cs="Arial"/>
          <w:color w:val="000000"/>
          <w:sz w:val="24"/>
          <w:szCs w:val="24"/>
        </w:rPr>
        <w:t>_</w:t>
      </w:r>
    </w:p>
    <w:p w:rsidR="00F72CC4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6. Ливневая канализация - ________ л/сек; срок подключения - _________</w:t>
      </w:r>
    </w:p>
    <w:p w:rsidR="00D469B1" w:rsidRDefault="00D469B1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D469B1" w:rsidRPr="00D469B1" w:rsidRDefault="00D469B1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469B1">
        <w:rPr>
          <w:rFonts w:ascii="Arial" w:hAnsi="Arial" w:cs="Arial"/>
          <w:b/>
          <w:color w:val="000000"/>
          <w:sz w:val="24"/>
          <w:szCs w:val="24"/>
        </w:rPr>
        <w:t>Приложения: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Копия свидетельства о государственной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гистрации юридического лица на       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Копия свидетельства о постановке на учет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налоговом органе на                                           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Копия учредительных документов (устав) на  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Выписка из ЕГРЮЛ на        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Бизес-план на         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Копия заявки и приложений к ней на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электронном носителе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sz w:val="24"/>
          <w:szCs w:val="24"/>
        </w:rPr>
        <w:t>_________ л.в.       _________ экз.</w:t>
      </w:r>
    </w:p>
    <w:p w:rsidR="00D469B1" w:rsidRP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План-график реализации бизнес-плана           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505F3D" w:rsidRDefault="00505F3D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неральный директор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ОО__________________________                     _____________________________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(Ф.И.О.)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</w:p>
    <w:p w:rsidR="002E344C" w:rsidRDefault="002E344C" w:rsidP="002E344C">
      <w:pPr>
        <w:pStyle w:val="a9"/>
        <w:ind w:left="-142" w:right="42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.П.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</w:p>
    <w:p w:rsidR="00D52744" w:rsidRPr="000C6172" w:rsidRDefault="00D52744" w:rsidP="00505F3D">
      <w:pPr>
        <w:ind w:left="-567"/>
        <w:rPr>
          <w:rFonts w:ascii="Arial" w:hAnsi="Arial" w:cs="Arial"/>
          <w:color w:val="000000"/>
          <w:sz w:val="28"/>
          <w:szCs w:val="28"/>
        </w:rPr>
      </w:pPr>
    </w:p>
    <w:sectPr w:rsidR="00D52744" w:rsidRPr="000C6172" w:rsidSect="00505F3D">
      <w:footerReference w:type="default" r:id="rId8"/>
      <w:pgSz w:w="12240" w:h="15840"/>
      <w:pgMar w:top="1134" w:right="90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CD" w:rsidRDefault="003F2BCD" w:rsidP="00813369">
      <w:pPr>
        <w:spacing w:after="0" w:line="240" w:lineRule="auto"/>
      </w:pPr>
      <w:r>
        <w:separator/>
      </w:r>
    </w:p>
  </w:endnote>
  <w:endnote w:type="continuationSeparator" w:id="0">
    <w:p w:rsidR="003F2BCD" w:rsidRDefault="003F2BCD" w:rsidP="0081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69" w:rsidRPr="00814C61" w:rsidRDefault="00813369" w:rsidP="001E48BE">
    <w:pPr>
      <w:pStyle w:val="a7"/>
      <w:tabs>
        <w:tab w:val="clear" w:pos="9355"/>
        <w:tab w:val="right" w:pos="9214"/>
      </w:tabs>
      <w:ind w:right="28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CD" w:rsidRDefault="003F2BCD" w:rsidP="00813369">
      <w:pPr>
        <w:spacing w:after="0" w:line="240" w:lineRule="auto"/>
      </w:pPr>
      <w:r>
        <w:separator/>
      </w:r>
    </w:p>
  </w:footnote>
  <w:footnote w:type="continuationSeparator" w:id="0">
    <w:p w:rsidR="003F2BCD" w:rsidRDefault="003F2BCD" w:rsidP="0081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54A0E"/>
    <w:multiLevelType w:val="hybridMultilevel"/>
    <w:tmpl w:val="AC9A0208"/>
    <w:lvl w:ilvl="0" w:tplc="C09CC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D5262EE"/>
    <w:multiLevelType w:val="hybridMultilevel"/>
    <w:tmpl w:val="10586D80"/>
    <w:lvl w:ilvl="0" w:tplc="CC0EE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2A"/>
    <w:rsid w:val="0002414F"/>
    <w:rsid w:val="00043529"/>
    <w:rsid w:val="0006691A"/>
    <w:rsid w:val="00077BE6"/>
    <w:rsid w:val="000C524E"/>
    <w:rsid w:val="000C6172"/>
    <w:rsid w:val="000D5134"/>
    <w:rsid w:val="001130D7"/>
    <w:rsid w:val="00163116"/>
    <w:rsid w:val="001E48BE"/>
    <w:rsid w:val="002434EC"/>
    <w:rsid w:val="00287794"/>
    <w:rsid w:val="002E344C"/>
    <w:rsid w:val="003F2BCD"/>
    <w:rsid w:val="0041492A"/>
    <w:rsid w:val="004A1F40"/>
    <w:rsid w:val="00501E28"/>
    <w:rsid w:val="00505F3D"/>
    <w:rsid w:val="00556F87"/>
    <w:rsid w:val="005827C7"/>
    <w:rsid w:val="005C7F63"/>
    <w:rsid w:val="005D571D"/>
    <w:rsid w:val="005D68A3"/>
    <w:rsid w:val="005F0E32"/>
    <w:rsid w:val="005F7BE6"/>
    <w:rsid w:val="00611A67"/>
    <w:rsid w:val="00632EF6"/>
    <w:rsid w:val="0064736D"/>
    <w:rsid w:val="00675652"/>
    <w:rsid w:val="00715DFE"/>
    <w:rsid w:val="00715EF1"/>
    <w:rsid w:val="00733A1B"/>
    <w:rsid w:val="007620CB"/>
    <w:rsid w:val="007C7139"/>
    <w:rsid w:val="00813369"/>
    <w:rsid w:val="00814C61"/>
    <w:rsid w:val="008171CB"/>
    <w:rsid w:val="008810E0"/>
    <w:rsid w:val="008B478B"/>
    <w:rsid w:val="0092239C"/>
    <w:rsid w:val="009432CD"/>
    <w:rsid w:val="00946E14"/>
    <w:rsid w:val="009A093D"/>
    <w:rsid w:val="009A2D1A"/>
    <w:rsid w:val="009F20F5"/>
    <w:rsid w:val="00A02094"/>
    <w:rsid w:val="00A02D20"/>
    <w:rsid w:val="00A41A96"/>
    <w:rsid w:val="00B049FE"/>
    <w:rsid w:val="00B11698"/>
    <w:rsid w:val="00B3203E"/>
    <w:rsid w:val="00B52F25"/>
    <w:rsid w:val="00B63C64"/>
    <w:rsid w:val="00B654A6"/>
    <w:rsid w:val="00BE41C7"/>
    <w:rsid w:val="00CE0909"/>
    <w:rsid w:val="00D1605A"/>
    <w:rsid w:val="00D33198"/>
    <w:rsid w:val="00D469B1"/>
    <w:rsid w:val="00D52744"/>
    <w:rsid w:val="00D62BDD"/>
    <w:rsid w:val="00D639AC"/>
    <w:rsid w:val="00D85730"/>
    <w:rsid w:val="00D91957"/>
    <w:rsid w:val="00E52EF5"/>
    <w:rsid w:val="00EA63D5"/>
    <w:rsid w:val="00EC645C"/>
    <w:rsid w:val="00F40BE9"/>
    <w:rsid w:val="00F65F4F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5D06B"/>
  <w14:defaultImageDpi w14:val="0"/>
  <w15:docId w15:val="{CA6B93C3-5654-48B7-B730-8C5A484C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F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33198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3319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62B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36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369"/>
    <w:rPr>
      <w:sz w:val="22"/>
      <w:szCs w:val="22"/>
    </w:rPr>
  </w:style>
  <w:style w:type="paragraph" w:customStyle="1" w:styleId="ConsPlusTitle">
    <w:name w:val="ConsPlusTitle"/>
    <w:rsid w:val="00D5274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9">
    <w:name w:val="No Spacing"/>
    <w:uiPriority w:val="1"/>
    <w:qFormat/>
    <w:rsid w:val="00505F3D"/>
    <w:rPr>
      <w:sz w:val="22"/>
      <w:szCs w:val="22"/>
    </w:rPr>
  </w:style>
  <w:style w:type="table" w:styleId="aa">
    <w:name w:val="Table Grid"/>
    <w:basedOn w:val="a1"/>
    <w:uiPriority w:val="59"/>
    <w:rsid w:val="00B63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A7A7-4812-4503-AB66-3120DD4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ыхина Ольга Юрьевна</dc:creator>
  <cp:keywords/>
  <dc:description/>
  <cp:lastModifiedBy>Ткаченко Татьяна Романовна</cp:lastModifiedBy>
  <cp:revision>1</cp:revision>
  <cp:lastPrinted>2021-02-12T08:26:00Z</cp:lastPrinted>
  <dcterms:created xsi:type="dcterms:W3CDTF">2021-11-10T14:30:00Z</dcterms:created>
  <dcterms:modified xsi:type="dcterms:W3CDTF">2021-11-10T14:30:00Z</dcterms:modified>
</cp:coreProperties>
</file>